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1F14C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1F14C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E0918" w:rsidRDefault="003E4E60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Reblor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Feliciana</w:t>
                  </w: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3E4E60">
        <w:rPr>
          <w:rFonts w:ascii="Edwardian Script ITC" w:hAnsi="Edwardian Script ITC"/>
          <w:b/>
          <w:sz w:val="36"/>
          <w:szCs w:val="36"/>
          <w:u w:val="single"/>
        </w:rPr>
        <w:t xml:space="preserve">362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5898">
        <w:rPr>
          <w:rFonts w:ascii="Edwardian Script ITC" w:hAnsi="Edwardian Script ITC"/>
          <w:b/>
          <w:sz w:val="36"/>
          <w:szCs w:val="36"/>
        </w:rPr>
        <w:t xml:space="preserve">20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proofErr w:type="gramStart"/>
      <w:r w:rsidR="006E5898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8A4FCE" w:rsidRPr="00FE091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297B7A">
        <w:rPr>
          <w:rFonts w:ascii="Edwardian Script ITC" w:hAnsi="Edwardian Script ITC"/>
          <w:b/>
          <w:sz w:val="36"/>
          <w:szCs w:val="36"/>
          <w:u w:val="single"/>
        </w:rPr>
        <w:t>5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3E4E6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d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blora</w:t>
            </w:r>
            <w:proofErr w:type="spellEnd"/>
          </w:p>
        </w:tc>
        <w:tc>
          <w:tcPr>
            <w:tcW w:w="5725" w:type="dxa"/>
          </w:tcPr>
          <w:p w:rsidR="00C1603F" w:rsidRPr="0043437B" w:rsidRDefault="003E4E6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5/56</w:t>
            </w:r>
          </w:p>
        </w:tc>
        <w:tc>
          <w:tcPr>
            <w:tcW w:w="2581" w:type="dxa"/>
          </w:tcPr>
          <w:p w:rsidR="00C1603F" w:rsidRPr="0043437B" w:rsidRDefault="00A61C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E4E6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iz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blora</w:t>
            </w:r>
            <w:proofErr w:type="spellEnd"/>
          </w:p>
        </w:tc>
        <w:tc>
          <w:tcPr>
            <w:tcW w:w="5725" w:type="dxa"/>
          </w:tcPr>
          <w:p w:rsidR="003A5BC9" w:rsidRPr="0043437B" w:rsidRDefault="003E4E6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30/83</w:t>
            </w:r>
          </w:p>
        </w:tc>
        <w:tc>
          <w:tcPr>
            <w:tcW w:w="2581" w:type="dxa"/>
          </w:tcPr>
          <w:p w:rsidR="003A5BC9" w:rsidRPr="0043437B" w:rsidRDefault="00A61CE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3E4E6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Cristin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blora</w:t>
            </w:r>
            <w:proofErr w:type="spellEnd"/>
          </w:p>
        </w:tc>
        <w:tc>
          <w:tcPr>
            <w:tcW w:w="5725" w:type="dxa"/>
          </w:tcPr>
          <w:p w:rsidR="003A5BC9" w:rsidRPr="0043437B" w:rsidRDefault="003E4E6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3/85</w:t>
            </w:r>
          </w:p>
        </w:tc>
        <w:tc>
          <w:tcPr>
            <w:tcW w:w="2581" w:type="dxa"/>
          </w:tcPr>
          <w:p w:rsidR="003A5BC9" w:rsidRPr="0043437B" w:rsidRDefault="0099722E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E4E6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omel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reblora</w:t>
            </w:r>
            <w:proofErr w:type="spellEnd"/>
          </w:p>
        </w:tc>
        <w:tc>
          <w:tcPr>
            <w:tcW w:w="5725" w:type="dxa"/>
          </w:tcPr>
          <w:p w:rsidR="003A5BC9" w:rsidRPr="0043437B" w:rsidRDefault="003E4E6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23/89</w:t>
            </w:r>
          </w:p>
        </w:tc>
        <w:tc>
          <w:tcPr>
            <w:tcW w:w="2581" w:type="dxa"/>
          </w:tcPr>
          <w:p w:rsidR="003A5BC9" w:rsidRPr="0043437B" w:rsidRDefault="00175FBD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E4E6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erwin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Reblora</w:t>
            </w:r>
          </w:p>
        </w:tc>
        <w:tc>
          <w:tcPr>
            <w:tcW w:w="5725" w:type="dxa"/>
          </w:tcPr>
          <w:p w:rsidR="003A5BC9" w:rsidRPr="0043437B" w:rsidRDefault="003E4E6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0/9/99</w:t>
            </w:r>
          </w:p>
        </w:tc>
        <w:tc>
          <w:tcPr>
            <w:tcW w:w="2581" w:type="dxa"/>
          </w:tcPr>
          <w:p w:rsidR="003A5BC9" w:rsidRPr="0043437B" w:rsidRDefault="003E4E6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732B"/>
    <w:rsid w:val="00033B0E"/>
    <w:rsid w:val="00035DE7"/>
    <w:rsid w:val="000A7031"/>
    <w:rsid w:val="000B6165"/>
    <w:rsid w:val="000E6900"/>
    <w:rsid w:val="000F43D9"/>
    <w:rsid w:val="00101292"/>
    <w:rsid w:val="00125B00"/>
    <w:rsid w:val="00131D89"/>
    <w:rsid w:val="00164D89"/>
    <w:rsid w:val="00175FBD"/>
    <w:rsid w:val="001A074A"/>
    <w:rsid w:val="001D6399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70D7"/>
    <w:rsid w:val="00297B7A"/>
    <w:rsid w:val="002A44E4"/>
    <w:rsid w:val="002C7330"/>
    <w:rsid w:val="002E5E05"/>
    <w:rsid w:val="00317E89"/>
    <w:rsid w:val="00382E03"/>
    <w:rsid w:val="003A5BC9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A6DF2"/>
    <w:rsid w:val="004A7449"/>
    <w:rsid w:val="004B3811"/>
    <w:rsid w:val="004D56CA"/>
    <w:rsid w:val="004F4F0B"/>
    <w:rsid w:val="004F7682"/>
    <w:rsid w:val="00526186"/>
    <w:rsid w:val="005424C2"/>
    <w:rsid w:val="00571221"/>
    <w:rsid w:val="00582C55"/>
    <w:rsid w:val="0058711E"/>
    <w:rsid w:val="00591C31"/>
    <w:rsid w:val="00592B49"/>
    <w:rsid w:val="00596991"/>
    <w:rsid w:val="005A37A3"/>
    <w:rsid w:val="005B11DC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E0352"/>
    <w:rsid w:val="006E5898"/>
    <w:rsid w:val="006F57D0"/>
    <w:rsid w:val="00703DCB"/>
    <w:rsid w:val="007118D3"/>
    <w:rsid w:val="0071710A"/>
    <w:rsid w:val="007270A1"/>
    <w:rsid w:val="00751130"/>
    <w:rsid w:val="0079175E"/>
    <w:rsid w:val="007A2F20"/>
    <w:rsid w:val="007A4446"/>
    <w:rsid w:val="007C1DB3"/>
    <w:rsid w:val="007D4BDE"/>
    <w:rsid w:val="007F40A4"/>
    <w:rsid w:val="00804BD6"/>
    <w:rsid w:val="00831616"/>
    <w:rsid w:val="00834A4F"/>
    <w:rsid w:val="008622D6"/>
    <w:rsid w:val="00880482"/>
    <w:rsid w:val="00882BB4"/>
    <w:rsid w:val="00884166"/>
    <w:rsid w:val="00885262"/>
    <w:rsid w:val="008A4FCE"/>
    <w:rsid w:val="008A56C2"/>
    <w:rsid w:val="008E11F5"/>
    <w:rsid w:val="008E7BB5"/>
    <w:rsid w:val="00901A61"/>
    <w:rsid w:val="00902725"/>
    <w:rsid w:val="00907C01"/>
    <w:rsid w:val="00912B69"/>
    <w:rsid w:val="009158BC"/>
    <w:rsid w:val="0091617F"/>
    <w:rsid w:val="00917ABB"/>
    <w:rsid w:val="00920CB8"/>
    <w:rsid w:val="00934D8C"/>
    <w:rsid w:val="0093799E"/>
    <w:rsid w:val="00946E6B"/>
    <w:rsid w:val="009555B2"/>
    <w:rsid w:val="00956D87"/>
    <w:rsid w:val="009640A2"/>
    <w:rsid w:val="0096631A"/>
    <w:rsid w:val="0097452F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266C"/>
    <w:rsid w:val="00B73D8F"/>
    <w:rsid w:val="00B77D8A"/>
    <w:rsid w:val="00BB0900"/>
    <w:rsid w:val="00BC5D06"/>
    <w:rsid w:val="00BF1880"/>
    <w:rsid w:val="00C03707"/>
    <w:rsid w:val="00C1603F"/>
    <w:rsid w:val="00C318A7"/>
    <w:rsid w:val="00C54337"/>
    <w:rsid w:val="00C74322"/>
    <w:rsid w:val="00C82A7E"/>
    <w:rsid w:val="00C84D40"/>
    <w:rsid w:val="00C910CE"/>
    <w:rsid w:val="00C93B68"/>
    <w:rsid w:val="00C96517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D3821"/>
    <w:rsid w:val="00DF7C4D"/>
    <w:rsid w:val="00E040D6"/>
    <w:rsid w:val="00E117C9"/>
    <w:rsid w:val="00E354E1"/>
    <w:rsid w:val="00E405C8"/>
    <w:rsid w:val="00E40676"/>
    <w:rsid w:val="00E45640"/>
    <w:rsid w:val="00E87513"/>
    <w:rsid w:val="00EA6768"/>
    <w:rsid w:val="00EB4A8E"/>
    <w:rsid w:val="00EC435A"/>
    <w:rsid w:val="00EC5FB0"/>
    <w:rsid w:val="00F00CE4"/>
    <w:rsid w:val="00F01B5C"/>
    <w:rsid w:val="00F020ED"/>
    <w:rsid w:val="00F11663"/>
    <w:rsid w:val="00F11A95"/>
    <w:rsid w:val="00F14455"/>
    <w:rsid w:val="00F437F0"/>
    <w:rsid w:val="00F545D1"/>
    <w:rsid w:val="00F6785D"/>
    <w:rsid w:val="00FA20E8"/>
    <w:rsid w:val="00FA292F"/>
    <w:rsid w:val="00FC03C2"/>
    <w:rsid w:val="00FE091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2</cp:revision>
  <cp:lastPrinted>2009-09-16T03:14:00Z</cp:lastPrinted>
  <dcterms:created xsi:type="dcterms:W3CDTF">2009-09-16T03:17:00Z</dcterms:created>
  <dcterms:modified xsi:type="dcterms:W3CDTF">2009-09-16T03:17:00Z</dcterms:modified>
</cp:coreProperties>
</file>